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2B5D4" w14:textId="77777777" w:rsidR="005A253A" w:rsidRDefault="005A253A" w:rsidP="005A253A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A935EA">
        <w:rPr>
          <w:rFonts w:ascii="Cambria" w:hAnsi="Cambria"/>
        </w:rPr>
        <w:t>1</w:t>
      </w:r>
      <w:r w:rsidR="00AD104D">
        <w:rPr>
          <w:rFonts w:ascii="Cambria" w:hAnsi="Cambria"/>
        </w:rPr>
        <w:t>1</w:t>
      </w:r>
      <w:r w:rsidR="00A935EA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o SIWZ </w:t>
      </w:r>
    </w:p>
    <w:p w14:paraId="7DE68FCE" w14:textId="77777777" w:rsidR="005A253A" w:rsidRPr="00D13918" w:rsidRDefault="005A253A" w:rsidP="00D13918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OBOWIĄZANIE PODMIOTU O KTÓRYM MOWA W ART. 22a USTAWY PZP DO ODDANIA DO DYSPOZYCJI WYKONAWCY NIEZBĘDNYCH ZASOBÓW NA POTRZEBY WYKONANIA ZAMÓWIENIA </w:t>
      </w:r>
    </w:p>
    <w:p w14:paraId="1127D38A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3FEB18CB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3922FE69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</w:t>
      </w:r>
      <w:r w:rsidR="00A935EA">
        <w:rPr>
          <w:rFonts w:ascii="Cambria" w:hAnsi="Cambria"/>
        </w:rPr>
        <w:t xml:space="preserve"> publicznego pn.</w:t>
      </w:r>
      <w:r>
        <w:rPr>
          <w:rFonts w:ascii="Cambria" w:hAnsi="Cambria"/>
        </w:rPr>
        <w:t xml:space="preserve">: </w:t>
      </w:r>
    </w:p>
    <w:p w14:paraId="779364AA" w14:textId="77777777" w:rsidR="00797970" w:rsidRDefault="00797970" w:rsidP="00797970">
      <w:pPr>
        <w:spacing w:line="360" w:lineRule="auto"/>
        <w:jc w:val="center"/>
        <w:rPr>
          <w:rFonts w:ascii="Cambria" w:hAnsi="Cambria"/>
          <w:b/>
        </w:rPr>
      </w:pPr>
      <w:bookmarkStart w:id="0" w:name="_Hlk52304729"/>
      <w:r>
        <w:rPr>
          <w:rFonts w:ascii="Cambria" w:hAnsi="Cambria"/>
          <w:b/>
        </w:rPr>
        <w:t>"Termomodernizacja budynków użyteczności publicznej w gminie Piekoszów"</w:t>
      </w:r>
      <w:bookmarkEnd w:id="0"/>
    </w:p>
    <w:p w14:paraId="6575F271" w14:textId="77777777" w:rsidR="00083A47" w:rsidRPr="00640D86" w:rsidRDefault="00083A47" w:rsidP="00A935EA">
      <w:pPr>
        <w:spacing w:line="360" w:lineRule="auto"/>
        <w:jc w:val="center"/>
        <w:rPr>
          <w:rFonts w:ascii="Cambria" w:hAnsi="Cambria" w:cs="Times New Roman"/>
        </w:rPr>
      </w:pPr>
      <w:r>
        <w:rPr>
          <w:rFonts w:ascii="Cambria" w:hAnsi="Cambria"/>
          <w:b/>
        </w:rPr>
        <w:t>Część zamówienia nr ………………</w:t>
      </w:r>
    </w:p>
    <w:p w14:paraId="78E2D1C2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Jednocześnie oświadczam, iż:</w:t>
      </w:r>
    </w:p>
    <w:p w14:paraId="3095F138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0353C0FF" w14:textId="77777777" w:rsidR="005A253A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sposób wykorzystania przez wykonawcę udostępnionych zasobów przy wykonywaniu zamówienia będzie następujący: </w:t>
      </w:r>
    </w:p>
    <w:p w14:paraId="3F1FAD56" w14:textId="77777777" w:rsidR="005A253A" w:rsidRDefault="005A253A" w:rsidP="005A253A">
      <w:pPr>
        <w:pStyle w:val="Akapitzlist"/>
        <w:spacing w:after="0" w:line="360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</w:t>
      </w:r>
    </w:p>
    <w:p w14:paraId="3D4986A6" w14:textId="77777777" w:rsidR="005A253A" w:rsidRPr="00B8281F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48BF66F2" w14:textId="77777777" w:rsidR="00A935EA" w:rsidRDefault="00A935EA" w:rsidP="005A253A">
      <w:pPr>
        <w:spacing w:after="0" w:line="360" w:lineRule="auto"/>
        <w:jc w:val="both"/>
        <w:rPr>
          <w:rFonts w:ascii="Cambria" w:hAnsi="Cambria"/>
        </w:rPr>
      </w:pPr>
    </w:p>
    <w:p w14:paraId="71DD272E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4C3504AC" w14:textId="77777777" w:rsidR="00B8281F" w:rsidRDefault="00B8281F" w:rsidP="005A253A">
      <w:pPr>
        <w:spacing w:after="0" w:line="360" w:lineRule="auto"/>
        <w:jc w:val="both"/>
        <w:rPr>
          <w:rFonts w:ascii="Cambria" w:hAnsi="Cambria"/>
          <w:b/>
        </w:rPr>
      </w:pPr>
    </w:p>
    <w:p w14:paraId="29012928" w14:textId="77777777" w:rsidR="005A253A" w:rsidRPr="005A253A" w:rsidRDefault="005A253A" w:rsidP="005A253A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Uwaga: wykonawca </w:t>
      </w:r>
      <w:r w:rsidR="004028DA">
        <w:rPr>
          <w:rFonts w:ascii="Cambria" w:hAnsi="Cambria"/>
          <w:b/>
        </w:rPr>
        <w:t>składa powyższe oświadczenie wraz z ofertą</w:t>
      </w:r>
      <w:r>
        <w:rPr>
          <w:rFonts w:ascii="Cambria" w:hAnsi="Cambria"/>
          <w:b/>
        </w:rPr>
        <w:t xml:space="preserve"> – </w:t>
      </w:r>
      <w:r w:rsidR="004028DA">
        <w:rPr>
          <w:rFonts w:ascii="Cambria" w:hAnsi="Cambria"/>
          <w:b/>
        </w:rPr>
        <w:t xml:space="preserve">o ile </w:t>
      </w:r>
      <w:r>
        <w:rPr>
          <w:rFonts w:ascii="Cambria" w:hAnsi="Cambria"/>
          <w:b/>
        </w:rPr>
        <w:t xml:space="preserve"> </w:t>
      </w:r>
      <w:r w:rsidR="004028DA">
        <w:rPr>
          <w:rFonts w:ascii="Cambria" w:hAnsi="Cambria"/>
          <w:b/>
        </w:rPr>
        <w:t>wykonawca będzie polegał na zasobach podmiotu, o którym mowa w art. 22a ustawy-PZP.</w:t>
      </w:r>
    </w:p>
    <w:p w14:paraId="2C94A1E0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5D12C6A5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345B9197" w14:textId="77777777" w:rsidR="005A253A" w:rsidRDefault="005A253A" w:rsidP="005A253A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37ED2C0B" w14:textId="77777777" w:rsidR="002D0E6C" w:rsidRPr="002D0E6C" w:rsidRDefault="005A253A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podpisy osób/osoby wskazanych w dokumencie uprawniającym do występowania w obrocie prawnym lub posiadających pełnomocnictwo</w:t>
      </w:r>
    </w:p>
    <w:sectPr w:rsidR="002D0E6C" w:rsidRPr="002D0E6C" w:rsidSect="00863D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8C8B3" w14:textId="77777777" w:rsidR="00E932F8" w:rsidRDefault="00E932F8" w:rsidP="002D0E6C">
      <w:pPr>
        <w:spacing w:after="0" w:line="240" w:lineRule="auto"/>
      </w:pPr>
      <w:r>
        <w:separator/>
      </w:r>
    </w:p>
  </w:endnote>
  <w:endnote w:type="continuationSeparator" w:id="0">
    <w:p w14:paraId="7571BC93" w14:textId="77777777" w:rsidR="00E932F8" w:rsidRDefault="00E932F8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B66A8" w14:textId="77777777" w:rsidR="007620EC" w:rsidRDefault="007620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20B8C" w14:textId="77777777" w:rsidR="007620EC" w:rsidRDefault="00762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D174F" w14:textId="77777777" w:rsidR="007620EC" w:rsidRDefault="007620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4E585" w14:textId="77777777" w:rsidR="00E932F8" w:rsidRDefault="00E932F8" w:rsidP="002D0E6C">
      <w:pPr>
        <w:spacing w:after="0" w:line="240" w:lineRule="auto"/>
      </w:pPr>
      <w:r>
        <w:separator/>
      </w:r>
    </w:p>
  </w:footnote>
  <w:footnote w:type="continuationSeparator" w:id="0">
    <w:p w14:paraId="352C898C" w14:textId="77777777" w:rsidR="00E932F8" w:rsidRDefault="00E932F8" w:rsidP="002D0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D8B53" w14:textId="77777777" w:rsidR="007620EC" w:rsidRDefault="007620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-1" w:type="dxa"/>
      <w:tblLook w:val="00A0" w:firstRow="1" w:lastRow="0" w:firstColumn="1" w:lastColumn="0" w:noHBand="0" w:noVBand="0"/>
    </w:tblPr>
    <w:tblGrid>
      <w:gridCol w:w="9055"/>
      <w:gridCol w:w="6"/>
      <w:gridCol w:w="6"/>
      <w:gridCol w:w="6"/>
    </w:tblGrid>
    <w:tr w:rsidR="00D13918" w14:paraId="1C7FE3EB" w14:textId="77777777" w:rsidTr="007620EC"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</w:tcPr>
        <w:tbl>
          <w:tblPr>
            <w:tblW w:w="9072" w:type="dxa"/>
            <w:tblLook w:val="00A0" w:firstRow="1" w:lastRow="0" w:firstColumn="1" w:lastColumn="0" w:noHBand="0" w:noVBand="0"/>
          </w:tblPr>
          <w:tblGrid>
            <w:gridCol w:w="1843"/>
            <w:gridCol w:w="2693"/>
            <w:gridCol w:w="2058"/>
            <w:gridCol w:w="2478"/>
          </w:tblGrid>
          <w:tr w:rsidR="007620EC" w14:paraId="1B5A57D5" w14:textId="77777777" w:rsidTr="00DF7915">
            <w:tc>
              <w:tcPr>
                <w:tcW w:w="184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77D7205E" w14:textId="77777777" w:rsidR="007620EC" w:rsidRPr="00CE132B" w:rsidRDefault="007620EC" w:rsidP="007620EC">
                <w:pPr>
                  <w:pStyle w:val="Nagwek"/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73E841B8" wp14:editId="302E2AA7">
                      <wp:extent cx="970280" cy="540385"/>
                      <wp:effectExtent l="0" t="0" r="1270" b="0"/>
                      <wp:docPr id="2" name="Obraz 2" descr="Znalezione obrazy dla zapytania logo fundusze europejsk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Znalezione obrazy dla zapytania logo fundusze europejsk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0280" cy="540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</w:t>
                </w:r>
              </w:p>
            </w:tc>
            <w:tc>
              <w:tcPr>
                <w:tcW w:w="2693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1301A592" w14:textId="77777777" w:rsidR="007620EC" w:rsidRDefault="007620EC" w:rsidP="007620EC">
                <w:pPr>
                  <w:pStyle w:val="Nagwek"/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7627176A" wp14:editId="54BA3A0A">
                      <wp:extent cx="1232535" cy="413385"/>
                      <wp:effectExtent l="0" t="0" r="5715" b="5715"/>
                      <wp:docPr id="3" name="Obraz 3" descr="Znalezione obrazy dla zapytania logo rzeczpospolita polsk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Znalezione obrazy dla zapytania logo rzeczpospolita polsk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2535" cy="4133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5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41398969" w14:textId="77777777" w:rsidR="007620EC" w:rsidRDefault="007620EC" w:rsidP="007620EC">
                <w:pPr>
                  <w:pStyle w:val="Nagwek"/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07516748" wp14:editId="58F3D9DF">
                      <wp:extent cx="850900" cy="397510"/>
                      <wp:effectExtent l="0" t="0" r="6350" b="2540"/>
                      <wp:docPr id="4" name="Obraz 4" descr="20171026_herbwo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20171026_herbwo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50900" cy="397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78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75963E6" w14:textId="77777777" w:rsidR="007620EC" w:rsidRDefault="007620EC" w:rsidP="007620EC">
                <w:pPr>
                  <w:pStyle w:val="Nagwek"/>
                  <w:rPr>
                    <w:lang w:val="en-US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1DFA1A01" wp14:editId="1EC4519C">
                      <wp:extent cx="1423035" cy="485140"/>
                      <wp:effectExtent l="0" t="0" r="5715" b="0"/>
                      <wp:docPr id="5" name="Obraz 5" descr="Znalezione obrazy dla zapytania logo unia europejska efr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 descr="Znalezione obrazy dla zapytania logo unia europejska efr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23035" cy="485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86EBA3E" w14:textId="6FD5CAEF" w:rsidR="00D13918" w:rsidRDefault="00D13918" w:rsidP="00D13918">
          <w:pPr>
            <w:pStyle w:val="Nagwek"/>
            <w:rPr>
              <w:lang w:val="en-US"/>
            </w:rPr>
          </w:pP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</w:tcPr>
        <w:p w14:paraId="1AEB9313" w14:textId="637A8F3C" w:rsidR="00D13918" w:rsidRDefault="00D13918" w:rsidP="00D13918">
          <w:pPr>
            <w:pStyle w:val="Nagwek"/>
            <w:rPr>
              <w:lang w:val="en-US"/>
            </w:rPr>
          </w:pP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</w:tcPr>
        <w:p w14:paraId="5A75FC5E" w14:textId="38DF2426" w:rsidR="00D13918" w:rsidRDefault="00D13918" w:rsidP="00D13918">
          <w:pPr>
            <w:pStyle w:val="Nagwek"/>
            <w:rPr>
              <w:lang w:val="en-US"/>
            </w:rPr>
          </w:pP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</w:tcPr>
        <w:p w14:paraId="7B5F9263" w14:textId="64D0C9EB" w:rsidR="00D13918" w:rsidRDefault="00D13918" w:rsidP="00D13918">
          <w:pPr>
            <w:pStyle w:val="Nagwek"/>
            <w:rPr>
              <w:lang w:val="en-US"/>
            </w:rPr>
          </w:pPr>
        </w:p>
      </w:tc>
    </w:tr>
  </w:tbl>
  <w:p w14:paraId="71575CE6" w14:textId="77777777" w:rsidR="00D13918" w:rsidRDefault="00D13918" w:rsidP="00D13918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12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48AED" w14:textId="77777777" w:rsidR="007620EC" w:rsidRDefault="007620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01771"/>
    <w:rsid w:val="00083A47"/>
    <w:rsid w:val="00174EE8"/>
    <w:rsid w:val="001A6DD3"/>
    <w:rsid w:val="001E08B1"/>
    <w:rsid w:val="001F096C"/>
    <w:rsid w:val="00290FF7"/>
    <w:rsid w:val="002B5656"/>
    <w:rsid w:val="002D0E6C"/>
    <w:rsid w:val="002E2CED"/>
    <w:rsid w:val="00341369"/>
    <w:rsid w:val="00383175"/>
    <w:rsid w:val="004028DA"/>
    <w:rsid w:val="004078E5"/>
    <w:rsid w:val="004605E4"/>
    <w:rsid w:val="0047448E"/>
    <w:rsid w:val="0051595F"/>
    <w:rsid w:val="00550E8A"/>
    <w:rsid w:val="005571D2"/>
    <w:rsid w:val="005607EF"/>
    <w:rsid w:val="005A253A"/>
    <w:rsid w:val="005B6283"/>
    <w:rsid w:val="005C04A2"/>
    <w:rsid w:val="005D3527"/>
    <w:rsid w:val="005F22B7"/>
    <w:rsid w:val="0064374F"/>
    <w:rsid w:val="0066594A"/>
    <w:rsid w:val="006B2F80"/>
    <w:rsid w:val="006D77B8"/>
    <w:rsid w:val="007620EC"/>
    <w:rsid w:val="00797970"/>
    <w:rsid w:val="00863D32"/>
    <w:rsid w:val="008A62F3"/>
    <w:rsid w:val="008E2DC4"/>
    <w:rsid w:val="00905194"/>
    <w:rsid w:val="00966BA1"/>
    <w:rsid w:val="00A0462A"/>
    <w:rsid w:val="00A20F4F"/>
    <w:rsid w:val="00A935EA"/>
    <w:rsid w:val="00AC3797"/>
    <w:rsid w:val="00AD104D"/>
    <w:rsid w:val="00B8281F"/>
    <w:rsid w:val="00BA656F"/>
    <w:rsid w:val="00BB3BAA"/>
    <w:rsid w:val="00BB7112"/>
    <w:rsid w:val="00C84495"/>
    <w:rsid w:val="00D13918"/>
    <w:rsid w:val="00D73BB4"/>
    <w:rsid w:val="00D91BED"/>
    <w:rsid w:val="00E81F6C"/>
    <w:rsid w:val="00E932F8"/>
    <w:rsid w:val="00ED2B85"/>
    <w:rsid w:val="00EF7706"/>
    <w:rsid w:val="00F83E3E"/>
    <w:rsid w:val="00F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746CE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basedOn w:val="Normalny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52473-2528-4337-9CC9-BFB0E026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8</cp:revision>
  <dcterms:created xsi:type="dcterms:W3CDTF">2018-05-23T09:02:00Z</dcterms:created>
  <dcterms:modified xsi:type="dcterms:W3CDTF">2020-09-30T09:41:00Z</dcterms:modified>
</cp:coreProperties>
</file>